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2417CC">
        <w:rPr>
          <w:rFonts w:ascii="Times New Roman" w:hAnsi="Times New Roman"/>
          <w:i/>
          <w:sz w:val="28"/>
          <w:szCs w:val="28"/>
          <w:u w:val="single"/>
        </w:rPr>
        <w:t>Русский язык и культура реч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54C50" w:rsidRDefault="00954C50" w:rsidP="00954C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54C50" w:rsidRDefault="00954C50" w:rsidP="00954C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общему гуманитарному и социально-экономическому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6A6C4F">
        <w:rPr>
          <w:rFonts w:ascii="Times New Roman" w:hAnsi="Times New Roman"/>
          <w:sz w:val="28"/>
          <w:szCs w:val="28"/>
        </w:rPr>
        <w:t>ОГСЭ.</w:t>
      </w:r>
      <w:r w:rsidR="002417CC">
        <w:rPr>
          <w:rFonts w:ascii="Times New Roman" w:hAnsi="Times New Roman"/>
          <w:sz w:val="28"/>
          <w:szCs w:val="28"/>
        </w:rPr>
        <w:t>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строить свою речь в соответствии с языковыми, коммуникативными и этическими нормам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применять в практике речевого произношения орфоэпические нормы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различать исконно русскую и заимствованную, устаревшую лексику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находить и исправлять ошибки, связанные с неверным употреблением форм слова в письменной реч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пределять постановку знаков препинания в предложениях разных видов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пределять в тексте функционально-смысловые типы речи, создавать тексты любого типа речи, соблюдая их структурные особенност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различать тексты разных стилей, находить лексические, морфологические и синтаксические особенност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уметь правильно строить речь.</w:t>
      </w:r>
    </w:p>
    <w:p w:rsidR="006564F4" w:rsidRDefault="001B18C1" w:rsidP="00A617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новные единицы языка, понятия о литературной норме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русского ударения и произношения, фонетические средства речевой выразительности, орфоэпические нормы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 xml:space="preserve">сферу употребления русской, заимствованной, устаревшей лексики; 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грамматических признаков знаменательных и служебных частей реч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новные единицы синтаксиса, типы предложений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орфограмм, их признаков, основные группы знаков препинания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функционально-смысловых типов речи, особенности разных стилей речи;</w:t>
      </w:r>
    </w:p>
    <w:p w:rsid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подготовки ораторского выступления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737FA3" w:rsidRDefault="00EF0BB0" w:rsidP="00737F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</w:p>
    <w:p w:rsidR="001B18C1" w:rsidRPr="00D11EE6" w:rsidRDefault="001B18C1" w:rsidP="00737FA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Раздел 1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Литературный язык и языковая норм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 xml:space="preserve">Тема 1.1 Язык и речь 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2 Система языка и ее стилистическая характеристик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1 Фонетик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2 Лексика и фразеолог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3. Словообразование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4 Морфолог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5 Синтаксис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6. Нормы русского правописан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</w:t>
      </w: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аздел 3: Текст как речевое произведение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3.1. Стили речи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3.2. Ораторское искусство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3430F6">
        <w:rPr>
          <w:rFonts w:ascii="Times New Roman" w:hAnsi="Times New Roman"/>
          <w:sz w:val="28"/>
          <w:szCs w:val="28"/>
        </w:rPr>
        <w:t>80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430F6">
        <w:rPr>
          <w:rFonts w:ascii="Times New Roman" w:hAnsi="Times New Roman"/>
          <w:sz w:val="28"/>
          <w:szCs w:val="28"/>
        </w:rPr>
        <w:t>56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3430F6">
        <w:rPr>
          <w:rFonts w:ascii="Times New Roman" w:hAnsi="Times New Roman"/>
          <w:sz w:val="28"/>
          <w:szCs w:val="28"/>
        </w:rPr>
        <w:t>24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33FBC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3430F6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61213A">
        <w:rPr>
          <w:rFonts w:ascii="Times New Roman" w:hAnsi="Times New Roman"/>
          <w:sz w:val="28"/>
          <w:szCs w:val="28"/>
        </w:rPr>
        <w:t>Литвинова М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7E03"/>
    <w:rsid w:val="000A2E85"/>
    <w:rsid w:val="000A4B5F"/>
    <w:rsid w:val="000B115E"/>
    <w:rsid w:val="00105299"/>
    <w:rsid w:val="00145985"/>
    <w:rsid w:val="001B18C1"/>
    <w:rsid w:val="002417CC"/>
    <w:rsid w:val="00251D0D"/>
    <w:rsid w:val="002C15D5"/>
    <w:rsid w:val="002C1D33"/>
    <w:rsid w:val="00332CB1"/>
    <w:rsid w:val="0034142B"/>
    <w:rsid w:val="003430F6"/>
    <w:rsid w:val="003565EE"/>
    <w:rsid w:val="003805CE"/>
    <w:rsid w:val="004057D1"/>
    <w:rsid w:val="00512E5E"/>
    <w:rsid w:val="00513D5A"/>
    <w:rsid w:val="00556EA1"/>
    <w:rsid w:val="00591F66"/>
    <w:rsid w:val="005A7771"/>
    <w:rsid w:val="005A7D07"/>
    <w:rsid w:val="005C1C59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32711"/>
    <w:rsid w:val="00737FA3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12F65"/>
    <w:rsid w:val="00947388"/>
    <w:rsid w:val="00953B48"/>
    <w:rsid w:val="00954C50"/>
    <w:rsid w:val="009B6078"/>
    <w:rsid w:val="009D20C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77BA"/>
    <w:rsid w:val="00B12519"/>
    <w:rsid w:val="00B13BFA"/>
    <w:rsid w:val="00B47703"/>
    <w:rsid w:val="00B71162"/>
    <w:rsid w:val="00BD37C0"/>
    <w:rsid w:val="00C30FBC"/>
    <w:rsid w:val="00CB6F30"/>
    <w:rsid w:val="00CE36F6"/>
    <w:rsid w:val="00CE607C"/>
    <w:rsid w:val="00CF3026"/>
    <w:rsid w:val="00CF4E35"/>
    <w:rsid w:val="00D11EE6"/>
    <w:rsid w:val="00D23D66"/>
    <w:rsid w:val="00D27950"/>
    <w:rsid w:val="00D80660"/>
    <w:rsid w:val="00D93044"/>
    <w:rsid w:val="00DB4348"/>
    <w:rsid w:val="00E06F06"/>
    <w:rsid w:val="00E1239E"/>
    <w:rsid w:val="00E935E6"/>
    <w:rsid w:val="00EA0EFF"/>
    <w:rsid w:val="00EA44ED"/>
    <w:rsid w:val="00EF0BB0"/>
    <w:rsid w:val="00EF1D49"/>
    <w:rsid w:val="00F36F56"/>
    <w:rsid w:val="00F55D44"/>
    <w:rsid w:val="00FA11F8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FFDA89-E369-4249-B603-9D33C855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89</cp:revision>
  <cp:lastPrinted>2014-06-06T09:58:00Z</cp:lastPrinted>
  <dcterms:created xsi:type="dcterms:W3CDTF">2014-06-06T10:09:00Z</dcterms:created>
  <dcterms:modified xsi:type="dcterms:W3CDTF">2017-03-06T05:46:00Z</dcterms:modified>
</cp:coreProperties>
</file>